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08" w:rsidRDefault="00765FF9" w:rsidP="0085344F">
      <w:pPr>
        <w:rPr>
          <w:sz w:val="20"/>
          <w:szCs w:val="20"/>
        </w:rPr>
      </w:pPr>
      <w:r w:rsidRPr="00765FF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159000</wp:posOffset>
                </wp:positionH>
                <wp:positionV relativeFrom="paragraph">
                  <wp:posOffset>-1167977</wp:posOffset>
                </wp:positionV>
                <wp:extent cx="964988" cy="863389"/>
                <wp:effectExtent l="0" t="0" r="260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88" cy="86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F9" w:rsidRDefault="00765F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4230" cy="68389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SA-Logo-NEW-V5_200x166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pt;margin-top:-91.95pt;width:76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" strokecolor="white [3212]">
                <v:textbox>
                  <w:txbxContent>
                    <w:p w:rsidR="00765FF9" w:rsidRDefault="00765F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4230" cy="683895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SA-Logo-NEW-V5_200x166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68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44F" w:rsidRPr="00426B1A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112F" wp14:editId="12E82E17">
                <wp:simplePos x="0" y="0"/>
                <wp:positionH relativeFrom="column">
                  <wp:posOffset>2157942</wp:posOffset>
                </wp:positionH>
                <wp:positionV relativeFrom="paragraph">
                  <wp:posOffset>-1049232</wp:posOffset>
                </wp:positionV>
                <wp:extent cx="3445933" cy="745067"/>
                <wp:effectExtent l="0" t="0" r="2159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933" cy="74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44F" w:rsidRDefault="00655A92" w:rsidP="00223B13">
                            <w:pPr>
                              <w:ind w:left="1440" w:hanging="1440"/>
                            </w:pPr>
                            <w:r>
                              <w:tab/>
                            </w:r>
                            <w:proofErr w:type="gramStart"/>
                            <w:r w:rsidR="00765FF9">
                              <w:t xml:space="preserve">MANAGER </w:t>
                            </w:r>
                            <w:r w:rsidR="0085344F">
                              <w:t xml:space="preserve"> –</w:t>
                            </w:r>
                            <w:proofErr w:type="gramEnd"/>
                            <w:r w:rsidR="0085344F">
                              <w:t xml:space="preserve"> BRENDA </w:t>
                            </w:r>
                            <w:r>
                              <w:t>FISHER</w:t>
                            </w:r>
                            <w:r>
                              <w:br/>
                            </w:r>
                            <w:hyperlink r:id="rId10" w:history="1">
                              <w:r w:rsidR="0085344F" w:rsidRPr="005F5CFD">
                                <w:rPr>
                                  <w:rStyle w:val="Hyperlink"/>
                                </w:rPr>
                                <w:t>ADAMWEBERCASTING@RSATALENT.NET</w:t>
                              </w:r>
                            </w:hyperlink>
                            <w:r w:rsidR="0085344F">
                              <w:t>267-266-9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9pt;margin-top:-82.6pt;width:271.3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" strokecolor="white [3212]">
                <v:textbox>
                  <w:txbxContent>
                    <w:p w:rsidR="0085344F" w:rsidRDefault="00655A92" w:rsidP="00223B13">
                      <w:pPr>
                        <w:ind w:left="1440" w:hanging="1440"/>
                      </w:pPr>
                      <w:r>
                        <w:tab/>
                      </w:r>
                      <w:proofErr w:type="gramStart"/>
                      <w:r w:rsidR="00765FF9">
                        <w:t xml:space="preserve">MANAGER </w:t>
                      </w:r>
                      <w:r w:rsidR="0085344F">
                        <w:t xml:space="preserve"> –</w:t>
                      </w:r>
                      <w:proofErr w:type="gramEnd"/>
                      <w:r w:rsidR="0085344F">
                        <w:t xml:space="preserve"> BRENDA </w:t>
                      </w:r>
                      <w:r>
                        <w:t>FISHER</w:t>
                      </w:r>
                      <w:r>
                        <w:br/>
                      </w:r>
                      <w:hyperlink r:id="rId11" w:history="1">
                        <w:r w:rsidR="0085344F" w:rsidRPr="005F5CFD">
                          <w:rPr>
                            <w:rStyle w:val="Hyperlink"/>
                          </w:rPr>
                          <w:t>ADAMWEBERCASTING@RSATALENT.NET</w:t>
                        </w:r>
                      </w:hyperlink>
                      <w:r w:rsidR="0085344F">
                        <w:t>267-266-9168</w:t>
                      </w:r>
                    </w:p>
                  </w:txbxContent>
                </v:textbox>
              </v:shape>
            </w:pict>
          </mc:Fallback>
        </mc:AlternateContent>
      </w:r>
      <w:r w:rsidR="0085344F" w:rsidRPr="00426B1A">
        <w:rPr>
          <w:sz w:val="20"/>
          <w:szCs w:val="20"/>
          <w:u w:val="single"/>
        </w:rPr>
        <w:t>FILM:</w:t>
      </w:r>
      <w:r w:rsidR="00AD1CFE" w:rsidRPr="00426B1A">
        <w:rPr>
          <w:sz w:val="20"/>
          <w:szCs w:val="20"/>
        </w:rPr>
        <w:br/>
        <w:t>THE LIQUOR STORE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LEAD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DIR – MARK STOCKWELL</w:t>
      </w:r>
      <w:r w:rsidR="00AD1CFE" w:rsidRPr="00426B1A">
        <w:rPr>
          <w:sz w:val="20"/>
          <w:szCs w:val="20"/>
        </w:rPr>
        <w:br/>
        <w:t>WARMED-OVER KRAUTROCK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LEAD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DIR – MARK TOMPKINS</w:t>
      </w:r>
      <w:r w:rsidR="00AD1CFE" w:rsidRPr="00426B1A">
        <w:rPr>
          <w:sz w:val="20"/>
          <w:szCs w:val="20"/>
        </w:rPr>
        <w:br/>
        <w:t>E.A.S.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  <w:t>LEAD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DIR – KAYS AL-ATRAKCHI</w:t>
      </w:r>
      <w:r w:rsidR="00AD1CFE" w:rsidRPr="00426B1A">
        <w:rPr>
          <w:sz w:val="20"/>
          <w:szCs w:val="20"/>
        </w:rPr>
        <w:br/>
        <w:t>VARSITY PUNKS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  <w:t>SUPPORTING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DIR – ANTHONY SOLORZANO</w:t>
      </w:r>
      <w:r w:rsidR="00AD1CFE" w:rsidRPr="00426B1A">
        <w:rPr>
          <w:sz w:val="20"/>
          <w:szCs w:val="20"/>
        </w:rPr>
        <w:br/>
        <w:t>PROXY KILL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  <w:t>SUPPORTING</w:t>
      </w:r>
      <w:r w:rsidR="00AD1CFE" w:rsidRPr="00426B1A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AD1CFE" w:rsidRPr="00426B1A">
        <w:rPr>
          <w:sz w:val="20"/>
          <w:szCs w:val="20"/>
        </w:rPr>
        <w:t>DIR – KYLE DOWNES</w:t>
      </w:r>
      <w:r w:rsidR="00386F7A" w:rsidRPr="00426B1A">
        <w:rPr>
          <w:sz w:val="20"/>
          <w:szCs w:val="20"/>
        </w:rPr>
        <w:br/>
        <w:t>BLINDNESS</w:t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  <w:t>SUPPORTING</w:t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583B8D">
        <w:rPr>
          <w:sz w:val="20"/>
          <w:szCs w:val="20"/>
        </w:rPr>
        <w:t xml:space="preserve">DIR – ANNETTE </w:t>
      </w:r>
      <w:bookmarkStart w:id="0" w:name="_GoBack"/>
      <w:bookmarkEnd w:id="0"/>
      <w:r w:rsidR="00386F7A" w:rsidRPr="00426B1A">
        <w:rPr>
          <w:sz w:val="20"/>
          <w:szCs w:val="20"/>
        </w:rPr>
        <w:t>CYR</w:t>
      </w:r>
    </w:p>
    <w:p w:rsidR="00AD1CFE" w:rsidRPr="00426B1A" w:rsidRDefault="00AD1CFE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TELEVISION</w:t>
      </w:r>
      <w:proofErr w:type="gramStart"/>
      <w:r w:rsidRPr="00426B1A">
        <w:rPr>
          <w:sz w:val="20"/>
          <w:szCs w:val="20"/>
          <w:u w:val="single"/>
        </w:rPr>
        <w:t>:</w:t>
      </w:r>
      <w:proofErr w:type="gramEnd"/>
      <w:r w:rsidRPr="00426B1A">
        <w:rPr>
          <w:sz w:val="20"/>
          <w:szCs w:val="20"/>
        </w:rPr>
        <w:br/>
      </w:r>
      <w:r w:rsidR="00CB2C1D">
        <w:rPr>
          <w:sz w:val="20"/>
          <w:szCs w:val="20"/>
        </w:rPr>
        <w:t>TIMELESS</w:t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  <w:t>CO-STAR</w:t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</w:r>
      <w:r w:rsidR="00CB2C1D">
        <w:rPr>
          <w:sz w:val="20"/>
          <w:szCs w:val="20"/>
        </w:rPr>
        <w:tab/>
        <w:t>NBC</w:t>
      </w:r>
      <w:r w:rsidR="00CB2C1D">
        <w:rPr>
          <w:sz w:val="20"/>
          <w:szCs w:val="20"/>
        </w:rPr>
        <w:br/>
      </w:r>
      <w:r w:rsidRPr="00426B1A">
        <w:rPr>
          <w:sz w:val="20"/>
          <w:szCs w:val="20"/>
        </w:rPr>
        <w:t>PEOPLE MAGAZINE INVESTIGATES</w:t>
      </w:r>
      <w:r w:rsidR="000A32A7"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426B1A">
        <w:rPr>
          <w:sz w:val="20"/>
          <w:szCs w:val="20"/>
        </w:rPr>
        <w:tab/>
      </w:r>
      <w:r w:rsidRPr="00426B1A">
        <w:rPr>
          <w:sz w:val="20"/>
          <w:szCs w:val="20"/>
        </w:rPr>
        <w:t>GUEST STAR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>INVESTIGATION DISCOVERY</w:t>
      </w:r>
      <w:r w:rsidRPr="00426B1A">
        <w:rPr>
          <w:sz w:val="20"/>
          <w:szCs w:val="20"/>
        </w:rPr>
        <w:br/>
        <w:t>MY CRAZY EX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>GUEST STAR</w:t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LIFETIME NETWORK</w:t>
      </w:r>
      <w:r w:rsidRPr="00426B1A">
        <w:rPr>
          <w:sz w:val="20"/>
          <w:szCs w:val="20"/>
        </w:rPr>
        <w:br/>
      </w:r>
      <w:r w:rsidR="00386F7A" w:rsidRPr="00426B1A">
        <w:rPr>
          <w:sz w:val="20"/>
          <w:szCs w:val="20"/>
        </w:rPr>
        <w:t>MURDER BOOK</w:t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>GUEST STAR</w:t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>INVESTIGATION DISCOVERY</w:t>
      </w:r>
      <w:r w:rsidR="00386F7A" w:rsidRPr="00426B1A">
        <w:rPr>
          <w:sz w:val="20"/>
          <w:szCs w:val="20"/>
        </w:rPr>
        <w:br/>
        <w:t>YOU CAN’T LICK YOUR ELBOW</w:t>
      </w:r>
      <w:r w:rsidR="00386F7A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>CO-STAR</w:t>
      </w:r>
      <w:r w:rsidR="00386F7A"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ab/>
      </w:r>
      <w:r w:rsidR="00426B1A">
        <w:rPr>
          <w:sz w:val="20"/>
          <w:szCs w:val="20"/>
        </w:rPr>
        <w:tab/>
      </w:r>
      <w:r w:rsidR="00386F7A" w:rsidRPr="00426B1A">
        <w:rPr>
          <w:sz w:val="20"/>
          <w:szCs w:val="20"/>
        </w:rPr>
        <w:t>NATIONAL GEOGRAPHIC</w:t>
      </w:r>
    </w:p>
    <w:p w:rsidR="00285B08" w:rsidRDefault="00386F7A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WEBSERIES</w:t>
      </w:r>
      <w:proofErr w:type="gramStart"/>
      <w:r w:rsidRPr="00426B1A">
        <w:rPr>
          <w:sz w:val="20"/>
          <w:szCs w:val="20"/>
          <w:u w:val="single"/>
        </w:rPr>
        <w:t>:</w:t>
      </w:r>
      <w:proofErr w:type="gramEnd"/>
      <w:r w:rsidRPr="00426B1A">
        <w:rPr>
          <w:sz w:val="20"/>
          <w:szCs w:val="20"/>
        </w:rPr>
        <w:br/>
      </w:r>
      <w:r w:rsidR="00530F07" w:rsidRPr="00426B1A">
        <w:rPr>
          <w:sz w:val="20"/>
          <w:szCs w:val="20"/>
        </w:rPr>
        <w:t>FIRST BLOOD: A KUNG FU WEBSERIES</w:t>
      </w:r>
      <w:r w:rsidR="00530F07" w:rsidRPr="00426B1A">
        <w:rPr>
          <w:sz w:val="20"/>
          <w:szCs w:val="20"/>
        </w:rPr>
        <w:tab/>
      </w:r>
      <w:r w:rsidR="00530F07" w:rsidRPr="00426B1A">
        <w:rPr>
          <w:sz w:val="20"/>
          <w:szCs w:val="20"/>
        </w:rPr>
        <w:tab/>
        <w:t>LEAD</w:t>
      </w:r>
      <w:r w:rsidR="00530F07" w:rsidRPr="00426B1A">
        <w:rPr>
          <w:sz w:val="20"/>
          <w:szCs w:val="20"/>
        </w:rPr>
        <w:tab/>
      </w:r>
      <w:r w:rsidR="00530F07">
        <w:rPr>
          <w:sz w:val="20"/>
          <w:szCs w:val="20"/>
        </w:rPr>
        <w:tab/>
      </w:r>
      <w:r w:rsidR="00530F07" w:rsidRPr="00426B1A">
        <w:rPr>
          <w:sz w:val="20"/>
          <w:szCs w:val="20"/>
        </w:rPr>
        <w:tab/>
      </w:r>
      <w:r w:rsidR="00530F07" w:rsidRPr="00426B1A">
        <w:rPr>
          <w:sz w:val="20"/>
          <w:szCs w:val="20"/>
        </w:rPr>
        <w:tab/>
        <w:t>DIR – ADAM JONES</w:t>
      </w:r>
      <w:r w:rsidR="00530F07" w:rsidRPr="00426B1A">
        <w:rPr>
          <w:sz w:val="20"/>
          <w:szCs w:val="20"/>
        </w:rPr>
        <w:br/>
      </w:r>
      <w:r w:rsidRPr="00426B1A">
        <w:rPr>
          <w:sz w:val="20"/>
          <w:szCs w:val="20"/>
        </w:rPr>
        <w:t>EXISTENCE ON RECORD: COMMUNE</w:t>
      </w:r>
      <w:r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>LEAD</w:t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DIR – WILLIAM JONES</w:t>
      </w:r>
      <w:r w:rsidRPr="00426B1A">
        <w:rPr>
          <w:sz w:val="20"/>
          <w:szCs w:val="20"/>
        </w:rPr>
        <w:br/>
      </w:r>
      <w:r w:rsidR="000A32A7" w:rsidRPr="00426B1A">
        <w:rPr>
          <w:sz w:val="20"/>
          <w:szCs w:val="20"/>
        </w:rPr>
        <w:t>MY BOY NEXT DOOR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0A32A7"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>RECURRING</w:t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DIR – BRETT NEWTON</w:t>
      </w:r>
    </w:p>
    <w:p w:rsidR="00285B08" w:rsidRDefault="000A32A7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VOICE OVER</w:t>
      </w:r>
      <w:proofErr w:type="gramStart"/>
      <w:r w:rsidRPr="00426B1A">
        <w:rPr>
          <w:sz w:val="20"/>
          <w:szCs w:val="20"/>
          <w:u w:val="single"/>
        </w:rPr>
        <w:t>:</w:t>
      </w:r>
      <w:proofErr w:type="gramEnd"/>
      <w:r w:rsidRPr="00426B1A">
        <w:rPr>
          <w:sz w:val="20"/>
          <w:szCs w:val="20"/>
        </w:rPr>
        <w:br/>
        <w:t>“GHOST DETECTERS” AUDIOBOOK SERIES</w:t>
      </w:r>
      <w:r w:rsidRPr="00426B1A">
        <w:rPr>
          <w:sz w:val="20"/>
          <w:szCs w:val="20"/>
        </w:rPr>
        <w:tab/>
      </w:r>
      <w:r w:rsidR="00426B1A">
        <w:rPr>
          <w:sz w:val="20"/>
          <w:szCs w:val="20"/>
        </w:rPr>
        <w:tab/>
      </w:r>
      <w:r w:rsidRPr="00426B1A">
        <w:rPr>
          <w:sz w:val="20"/>
          <w:szCs w:val="20"/>
        </w:rPr>
        <w:t>LEAD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BOOK BUDDY DIGITAL</w:t>
      </w:r>
      <w:r w:rsidRPr="00426B1A">
        <w:rPr>
          <w:sz w:val="20"/>
          <w:szCs w:val="20"/>
        </w:rPr>
        <w:br/>
        <w:t xml:space="preserve">“BAND GEEKS” </w:t>
      </w:r>
      <w:r w:rsidR="00426B1A">
        <w:rPr>
          <w:sz w:val="20"/>
          <w:szCs w:val="20"/>
        </w:rPr>
        <w:t>AUDIOBOOK SERIES</w:t>
      </w:r>
      <w:r w:rsid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LEAD</w:t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MAGIC WAGON, ABDO</w:t>
      </w:r>
      <w:r w:rsidRPr="00426B1A">
        <w:rPr>
          <w:sz w:val="20"/>
          <w:szCs w:val="20"/>
        </w:rPr>
        <w:br/>
        <w:t>“THE SUBMISSIVE” AUDIOBOOK SERIES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LEAD</w:t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FOXYASON PRODUCTIONS</w:t>
      </w:r>
    </w:p>
    <w:p w:rsidR="000A32A7" w:rsidRPr="00426B1A" w:rsidRDefault="000A32A7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THEATRE:</w:t>
      </w:r>
      <w:r w:rsidRPr="00426B1A">
        <w:rPr>
          <w:sz w:val="20"/>
          <w:szCs w:val="20"/>
        </w:rPr>
        <w:br/>
        <w:t>MOJO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BABY – LEAD</w:t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DIR – JAMES COONEY</w:t>
      </w:r>
      <w:r w:rsidRPr="00426B1A">
        <w:rPr>
          <w:sz w:val="20"/>
          <w:szCs w:val="20"/>
        </w:rPr>
        <w:br/>
        <w:t>ONE FINE DAY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JIMMY – LEAD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>DIR – HALEY O’CONNOR</w:t>
      </w:r>
      <w:r w:rsidRPr="00426B1A">
        <w:rPr>
          <w:sz w:val="20"/>
          <w:szCs w:val="20"/>
        </w:rPr>
        <w:br/>
        <w:t>ELEGIES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WILLIAM – LEAD</w:t>
      </w:r>
      <w:r w:rsid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DIR – MATT RYAN</w:t>
      </w:r>
      <w:r w:rsidRPr="00426B1A">
        <w:rPr>
          <w:sz w:val="20"/>
          <w:szCs w:val="20"/>
        </w:rPr>
        <w:br/>
        <w:t>DANGEROUS LIAISONS</w:t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AZOLAN – LEAD</w:t>
      </w:r>
      <w:r w:rsidRPr="00426B1A"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 w:rsidRPr="00426B1A">
        <w:rPr>
          <w:sz w:val="20"/>
          <w:szCs w:val="20"/>
        </w:rPr>
        <w:tab/>
        <w:t>DIR – STEPHEN BUCKWALD</w:t>
      </w:r>
    </w:p>
    <w:p w:rsidR="000A32A7" w:rsidRPr="00426B1A" w:rsidRDefault="000A32A7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COMMERCIAL:</w:t>
      </w:r>
      <w:r w:rsidRPr="00426B1A">
        <w:rPr>
          <w:sz w:val="20"/>
          <w:szCs w:val="20"/>
        </w:rPr>
        <w:t xml:space="preserve"> CONFLICTS AVAILABLE UPON REQUEST</w:t>
      </w:r>
    </w:p>
    <w:p w:rsidR="00426B1A" w:rsidRDefault="00426B1A" w:rsidP="0085344F">
      <w:pPr>
        <w:rPr>
          <w:sz w:val="20"/>
          <w:szCs w:val="20"/>
        </w:rPr>
      </w:pPr>
      <w:r w:rsidRPr="00426B1A">
        <w:rPr>
          <w:sz w:val="20"/>
          <w:szCs w:val="20"/>
          <w:u w:val="single"/>
        </w:rPr>
        <w:t>TRAINING:</w:t>
      </w:r>
      <w:r w:rsidRPr="00426B1A">
        <w:rPr>
          <w:sz w:val="20"/>
          <w:szCs w:val="20"/>
        </w:rPr>
        <w:br/>
        <w:t xml:space="preserve">THE LIVERPOOL INSTITUTE FOR PERFORMING ARTS </w:t>
      </w:r>
      <w:r>
        <w:rPr>
          <w:sz w:val="20"/>
          <w:szCs w:val="20"/>
        </w:rPr>
        <w:tab/>
        <w:t>BA (HONOURS) ACTING</w:t>
      </w:r>
      <w:r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>LIVERPOOL, UK</w:t>
      </w:r>
      <w:r w:rsidRPr="00426B1A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MARGIE HABER STUDI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STERCLASS INTENSIVE</w:t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ab/>
        <w:t>LOS ANGELES, USA</w:t>
      </w:r>
      <w:r>
        <w:rPr>
          <w:sz w:val="20"/>
          <w:szCs w:val="20"/>
        </w:rPr>
        <w:br/>
        <w:t>THE ROYAL SHAKESPEAR COMP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IGHTENED TEXT</w:t>
      </w:r>
      <w:r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>STRATFORD, UK</w:t>
      </w:r>
      <w:r>
        <w:rPr>
          <w:sz w:val="20"/>
          <w:szCs w:val="20"/>
        </w:rPr>
        <w:br/>
        <w:t>UPRIGHT CITIZENS BRIGA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PR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>LOS ANGELES, USA</w:t>
      </w:r>
      <w:r>
        <w:rPr>
          <w:sz w:val="20"/>
          <w:szCs w:val="20"/>
        </w:rPr>
        <w:br/>
        <w:t>STUART WIL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TION AC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>LOS ANGELES, USA</w:t>
      </w:r>
      <w:r>
        <w:rPr>
          <w:sz w:val="20"/>
          <w:szCs w:val="20"/>
        </w:rPr>
        <w:br/>
        <w:t>R.C. ANN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GE &amp; FILM FIREARMS</w:t>
      </w:r>
      <w:r>
        <w:rPr>
          <w:sz w:val="20"/>
          <w:szCs w:val="20"/>
        </w:rPr>
        <w:tab/>
      </w:r>
      <w:r w:rsidR="00697403">
        <w:rPr>
          <w:sz w:val="20"/>
          <w:szCs w:val="20"/>
        </w:rPr>
        <w:tab/>
      </w:r>
      <w:r>
        <w:rPr>
          <w:sz w:val="20"/>
          <w:szCs w:val="20"/>
        </w:rPr>
        <w:t>LONDON, UK</w:t>
      </w:r>
    </w:p>
    <w:p w:rsidR="000B18FB" w:rsidRPr="00426B1A" w:rsidRDefault="000B18FB" w:rsidP="0085344F">
      <w:pPr>
        <w:rPr>
          <w:sz w:val="20"/>
          <w:szCs w:val="20"/>
        </w:rPr>
      </w:pPr>
      <w:r>
        <w:rPr>
          <w:sz w:val="20"/>
          <w:szCs w:val="20"/>
        </w:rPr>
        <w:t>OTHER SKILLS</w:t>
      </w:r>
      <w:proofErr w:type="gramStart"/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br/>
        <w:t>Accents (UK, Liverpool, London, RP, Irish), Musical Theatre (Bari-Tenor), Dance (Jazz, Hip Hop)</w:t>
      </w:r>
      <w:r w:rsidR="00DE1C9D">
        <w:rPr>
          <w:sz w:val="20"/>
          <w:szCs w:val="20"/>
        </w:rPr>
        <w:t>, Cabaret,</w:t>
      </w:r>
      <w:r w:rsidR="00DE1C9D">
        <w:rPr>
          <w:sz w:val="20"/>
          <w:szCs w:val="20"/>
        </w:rPr>
        <w:br/>
        <w:t>Hosting,</w:t>
      </w:r>
      <w:r>
        <w:rPr>
          <w:sz w:val="20"/>
          <w:szCs w:val="20"/>
        </w:rPr>
        <w:t xml:space="preserve"> Martial Arts, Rollerblading, Fight Choreography, Basic Tumbling and </w:t>
      </w:r>
      <w:proofErr w:type="spellStart"/>
      <w:r>
        <w:rPr>
          <w:sz w:val="20"/>
          <w:szCs w:val="20"/>
        </w:rPr>
        <w:t>Freerunning</w:t>
      </w:r>
      <w:proofErr w:type="spellEnd"/>
      <w:r>
        <w:rPr>
          <w:sz w:val="20"/>
          <w:szCs w:val="20"/>
        </w:rPr>
        <w:t>.</w:t>
      </w:r>
    </w:p>
    <w:sectPr w:rsidR="000B18FB" w:rsidRPr="00426B1A" w:rsidSect="00285B08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11" w:rsidRDefault="00A63B11" w:rsidP="002D13D7">
      <w:pPr>
        <w:spacing w:after="0" w:line="240" w:lineRule="auto"/>
      </w:pPr>
      <w:r>
        <w:separator/>
      </w:r>
    </w:p>
  </w:endnote>
  <w:endnote w:type="continuationSeparator" w:id="0">
    <w:p w:rsidR="00A63B11" w:rsidRDefault="00A63B11" w:rsidP="002D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11" w:rsidRDefault="00A63B11" w:rsidP="002D13D7">
      <w:pPr>
        <w:spacing w:after="0" w:line="240" w:lineRule="auto"/>
      </w:pPr>
      <w:r>
        <w:separator/>
      </w:r>
    </w:p>
  </w:footnote>
  <w:footnote w:type="continuationSeparator" w:id="0">
    <w:p w:rsidR="00A63B11" w:rsidRDefault="00A63B11" w:rsidP="002D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D7" w:rsidRPr="0085344F" w:rsidRDefault="002D13D7" w:rsidP="0085344F">
    <w:pPr>
      <w:pStyle w:val="Header"/>
      <w:rPr>
        <w:b/>
        <w:sz w:val="52"/>
        <w:szCs w:val="52"/>
      </w:rPr>
    </w:pPr>
    <w:r w:rsidRPr="0085344F">
      <w:rPr>
        <w:b/>
        <w:sz w:val="48"/>
        <w:szCs w:val="48"/>
      </w:rPr>
      <w:t xml:space="preserve">ADAM </w:t>
    </w:r>
    <w:r w:rsidRPr="0085344F">
      <w:rPr>
        <w:b/>
        <w:sz w:val="50"/>
        <w:szCs w:val="50"/>
      </w:rPr>
      <w:t>WEBER</w:t>
    </w:r>
  </w:p>
  <w:p w:rsidR="002D13D7" w:rsidRDefault="0085344F" w:rsidP="0085344F">
    <w:pPr>
      <w:pStyle w:val="Header"/>
      <w:rPr>
        <w:sz w:val="30"/>
        <w:szCs w:val="30"/>
      </w:rPr>
    </w:pPr>
    <w:r>
      <w:rPr>
        <w:sz w:val="30"/>
        <w:szCs w:val="30"/>
      </w:rPr>
      <w:t>SAG/AFTRA</w:t>
    </w:r>
  </w:p>
  <w:p w:rsidR="0085344F" w:rsidRPr="0085344F" w:rsidRDefault="00A63B11" w:rsidP="0085344F">
    <w:pPr>
      <w:rPr>
        <w:sz w:val="20"/>
        <w:szCs w:val="20"/>
      </w:rPr>
    </w:pPr>
    <w:hyperlink r:id="rId1" w:history="1">
      <w:r w:rsidR="0085344F" w:rsidRPr="0085344F">
        <w:rPr>
          <w:rStyle w:val="Hyperlink"/>
          <w:sz w:val="20"/>
          <w:szCs w:val="20"/>
        </w:rPr>
        <w:t>ADAMWEBERACTOR@GMAIL.COM</w:t>
      </w:r>
    </w:hyperlink>
    <w:r w:rsidR="0085344F" w:rsidRPr="0085344F">
      <w:rPr>
        <w:sz w:val="20"/>
        <w:szCs w:val="20"/>
      </w:rPr>
      <w:br/>
      <w:t>314-691-55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D7"/>
    <w:rsid w:val="000A32A7"/>
    <w:rsid w:val="000B18FB"/>
    <w:rsid w:val="00223B13"/>
    <w:rsid w:val="00285B08"/>
    <w:rsid w:val="002B7DE2"/>
    <w:rsid w:val="002D13D7"/>
    <w:rsid w:val="00386F7A"/>
    <w:rsid w:val="00426B1A"/>
    <w:rsid w:val="004F43ED"/>
    <w:rsid w:val="00513BA8"/>
    <w:rsid w:val="00530F07"/>
    <w:rsid w:val="0054325E"/>
    <w:rsid w:val="00583B8D"/>
    <w:rsid w:val="00655A92"/>
    <w:rsid w:val="00697403"/>
    <w:rsid w:val="00765FF9"/>
    <w:rsid w:val="0085344F"/>
    <w:rsid w:val="00A34B8C"/>
    <w:rsid w:val="00A43A8C"/>
    <w:rsid w:val="00A63B11"/>
    <w:rsid w:val="00AD1CFE"/>
    <w:rsid w:val="00CB2C1D"/>
    <w:rsid w:val="00CF3FD8"/>
    <w:rsid w:val="00D622A3"/>
    <w:rsid w:val="00DE1C9D"/>
    <w:rsid w:val="00F3361C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7"/>
  </w:style>
  <w:style w:type="paragraph" w:styleId="Footer">
    <w:name w:val="footer"/>
    <w:basedOn w:val="Normal"/>
    <w:link w:val="FooterChar"/>
    <w:uiPriority w:val="99"/>
    <w:unhideWhenUsed/>
    <w:rsid w:val="002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7"/>
  </w:style>
  <w:style w:type="character" w:styleId="Hyperlink">
    <w:name w:val="Hyperlink"/>
    <w:basedOn w:val="DefaultParagraphFont"/>
    <w:uiPriority w:val="99"/>
    <w:unhideWhenUsed/>
    <w:rsid w:val="008534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7"/>
  </w:style>
  <w:style w:type="paragraph" w:styleId="Footer">
    <w:name w:val="footer"/>
    <w:basedOn w:val="Normal"/>
    <w:link w:val="FooterChar"/>
    <w:uiPriority w:val="99"/>
    <w:unhideWhenUsed/>
    <w:rsid w:val="002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7"/>
  </w:style>
  <w:style w:type="character" w:styleId="Hyperlink">
    <w:name w:val="Hyperlink"/>
    <w:basedOn w:val="DefaultParagraphFont"/>
    <w:uiPriority w:val="99"/>
    <w:unhideWhenUsed/>
    <w:rsid w:val="008534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WEBERCASTING@RSATALEN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MWEBERCASTING@RSATALEN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WEBERAC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3E01-EED4-4FD4-9818-582B5B5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eber</dc:creator>
  <cp:lastModifiedBy>Adam Weber</cp:lastModifiedBy>
  <cp:revision>4</cp:revision>
  <cp:lastPrinted>2018-01-08T23:53:00Z</cp:lastPrinted>
  <dcterms:created xsi:type="dcterms:W3CDTF">2018-01-08T23:57:00Z</dcterms:created>
  <dcterms:modified xsi:type="dcterms:W3CDTF">2018-03-23T15:19:00Z</dcterms:modified>
</cp:coreProperties>
</file>